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ЕНСКОГО СЕЛЬСОВЕТА</w:t>
      </w: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ОГО РАЙОНА КРАСНОЯРСКОГО КРАЯ</w:t>
      </w: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1 г.</w:t>
      </w: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Красная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хранения и использовании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 муниципальных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 и работников администрации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енского сельсовета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093E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ёй 87</w:t>
        </w:r>
      </w:hyperlink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Федеральным </w:t>
      </w:r>
      <w:hyperlink r:id="rId7" w:history="1">
        <w:r w:rsidRPr="00093E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,  статьёй 29 Федерального закона от 02.03.2007 № 25-ФЗ «О муниципальной службе в Российской Федерации», руководствуясь статьями 16,19 Устава Красненского сельсовета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history="1">
        <w:r w:rsidRPr="00093E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ок</w:t>
        </w:r>
      </w:hyperlink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и использования персональных данных муниципальных служащих и работников администрации Красненского сельсовета согласно приложению 1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hyperlink r:id="rId9" w:history="1">
        <w:r w:rsidRPr="00093E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ень</w:t>
        </w:r>
      </w:hyperlink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уполномоченных на получение, обработку, хранение, передачу и другое использование персональных данных муниципальных служащих и работников администрации Красненского сельсовета согласно приложению 2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оставляю за собой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Распоряжение в газете «Сельская новь»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93EF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9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в день, следующий за днём его официального опубликования в газете «Сельская новь».</w:t>
      </w:r>
    </w:p>
    <w:p w:rsidR="00093EF1" w:rsidRPr="00093EF1" w:rsidRDefault="00093EF1" w:rsidP="0009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Default="00093EF1" w:rsidP="0009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О.А. Юшков</w:t>
      </w:r>
    </w:p>
    <w:p w:rsidR="00093EF1" w:rsidRPr="00093EF1" w:rsidRDefault="00093EF1" w:rsidP="00093EF1">
      <w:pPr>
        <w:tabs>
          <w:tab w:val="left" w:pos="708"/>
        </w:tabs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Pr="00093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 </w:t>
      </w: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ХРАНЕНИЯ И ИСПОЛЬЗОВАНИЯ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 МУНИЦИПАЛЬНЫХ СЛУЖАЩИХ И РАБОТНИКОВ АДМИНИСТРАЦИИ КРАСНЕНСКОГО СЕЛЬСОВЕТА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в соответствии с Трудовым кодексом Российской Федерации, </w:t>
      </w:r>
      <w:proofErr w:type="gramStart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proofErr w:type="gramEnd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093E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м</w:t>
        </w:r>
      </w:hyperlink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7.07.2006 № 152-ФЗ «О персональных данных»,  от 02.03.2007 № 25-ФЗ «О муниципальной службе в Российской Федерации», регламентирует вопросы хранения и использования персональных данных муниципальных служащих, работников в администрации Красненского сельсовета.</w:t>
      </w: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3EF1" w:rsidRPr="00093EF1" w:rsidRDefault="00093EF1" w:rsidP="00093EF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учение, хранение, передача или любое другое использование персональных данных муниципального служащего, работника осуществляется исключительно в целях обеспечения соблюдения законов и иных нормативных правовых актов, содействия муниципальным служащим и работникам в трудоустройстве, обучении и продвижении по службе, обеспечения личной безопасности, контроля количества и качества выполняемой работы и обеспечения сохранности имущества.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ерсональные данные обрабатываются на основе принципов, установленных действующим законодательством о персональных данных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се персональные данные предоставляет муниципальный служащий, работник. Получение персональных данных муниципального служащего, работника у третьей стороны происходит после  его  уведомления об этом и с его письменного согласия. Работодатель письменно сообщает муниципальному служащему,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муниципального служащего, работника дать письменное согласие на их получение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Работодатель не имеет права получать и использовать не установленные Трудовым кодексом или федеральными законами персональные данные муниципального служащего, работника о его политических, религиозных и иных  убеждениях и частной жизни, о его членстве в общественных объединениях или его профсоюзной деятельности.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093E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, затрагивающих интересы муниципального служащего, работника, работодатель не имеет права основываться на персональных данных муниципального служащего, работника, полученных исключительно в результате их автоматизированной обработки или электронного получения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Муниципальный служащий, работники и их представители должны быть ознакомлены под роспись с настоящим Порядком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став персональных данных муниципального служащего, работника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персональным данным муниципального служащего, работника, получаемым работодателем и подлежащим использованию в порядке, предусмотренном действующим законодательством и настоящим Порядком, относятся следующие сведения, содержащиеся в личных делах муниципального служащего, работников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ные данные муниципального служащего, работника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нные страхового свидетельства государственного пенсионного страхования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нные документа воинского учёта (для военнообязанных и лиц, подлежащих призыву на военную службу)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ные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кетные данные, заполненные муниципальным служащим,  работником при поступлении на работу или в процессе работы (в том числе - автобиография, сведения о семейном положении, перемене фамилии, наличии детей и иждивенцев)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документы, которые в соответствии с действующим законодательством Российской Федерации должны быть предъявлены муниципальным служащим, работником при заключении трудового договора или в период его действия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тракт (трудовой договор)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8) личная карточка по форме Т-2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явления, объяснительные и служебные записки муниципального служащего, работника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кументы о прохождении муниципальным служащим, работником аттестации, собеседования, повышения квалификации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казы о приёме, переводах, увольнении, повышении заработной платы, премировании, поощрениях и взысканиях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иные документы, содержащие сведения о муниципальном служащем, работнике, нахождение которых необходимо для корректного документального оформления трудовых правоотношений с муниципальным служащим, работником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ранение и использование персональных данных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лужащего, работника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сональные данные муниципального служащего, работника хранятся в администрации Красненского сельсовета.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сональные данные муниципального служащего, работника включаются в его личное дело.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3. Доступ к персональным данным </w:t>
      </w: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, </w:t>
      </w:r>
      <w:r w:rsidRPr="00093E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а имеют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лава администрации муниципального образования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пециалист администрации Красненского сельсовета, осуществляющий ведение кадров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лава администрации муниципального образования (руководитель структурного подразделения) определяет из числа муниципальных служащих, работников администрации лиц, уполномоченных на получение, обработку, хранение,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ерсональные данные работника: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ых носителях - должны храниться в помещении с ограниченным доступом, в запирающихся шкафах и металлических сейфах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х носителях - должны храниться на отдельном компьютере, защищенном паролем доступа, в помещении с ограниченным доступом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процессе хранения персональных данных муниципального служащего,  работника должны обеспечиваться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нормативных документов, устанавливающих правила хранения конфиденциальных сведений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хранность имеющихся данных, ограничение доступа к ним, в соответствии с законодательством Российской Федерации и настоящим Порядком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улярное обновление и внесение по мере необходимости соответствующих изменений в персональные данные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бработка персональных данных осуществляется только с согласия муниципального служащего, работника в письменной форме, за исключением случаев, установленных действующим законодательством.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исьменное согласие на обработку своих персональных данных должно включать в себя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, адрес администрации Красненского сельсовета (должность, фамилия, имя, отчество уполномоченного лица), получающей (его) согласие субъекта персональных данных;</w:t>
      </w:r>
      <w:proofErr w:type="gramEnd"/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ель обработки персональных данных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персональных данных, на обработку которых дается согласие муниципального служащего, работника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рок, в течение которого действует согласие, а также порядок его отзыва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Лицами, получающими доступ к персональным данным муниципального служащего, работника, должна обеспечиваться конфиденциальность таких данных, за исключением следующих случаев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обезличивания персональных данных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тношении общедоступных персональных данных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и хранении и использовании документов, содержащих персональные данные, лица, получившие доступ к персональным данным работников и ответственные за их сохранность, обязаны выполнять следующие мероприятия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мещении в личное дело документа, данные о нем первоначально вносятся в опись дела, затем листы документа нумеруются и только после этого документ подшивается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чные дела, картотеки, учетные журналы и книги учета хранить в рабочее и нерабочее время в запирающемся шкафу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удовые книжки, печати и штампы хранить в сейфах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рабочем столе лица, получившего доступ к персональным данным работников организации и ответственного за их сохранность, должен находиться только тот массив документов, с которым в настоящий момент он работает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конце рабочего дня все документы должны быть убраны в шкафы и сейфы, которые запираются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ы, с которыми закончена работа, немедленно подшиваются в соответствующее дело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бработка персональных данных муниципального служащего, работника может осуществляться уполномоченным лицом с согласия самого работника, за исключением случаев, предусмотренных Федеральным законом от 27.07.2006 г. № 152-ФЗ «О персональных данных»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Сроки хранения документов, содержащих персональные данные муниципальных служащих, работников, определяются в соответствии с Приказом Министерства культуры Российской Федерации </w:t>
      </w:r>
      <w:r w:rsidRPr="0009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08.2010       № 558 «Об утверждении Перечня типовых управленческих архивных </w:t>
      </w:r>
      <w:r w:rsidRPr="0009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Лицо, ответственное за получение, обработку, хранение, передачу и любое другое использование персональных данных, обеспечивает их защиту от несанкционированного доступа и копирования, а также их сохранность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ередача персональных данных </w:t>
      </w:r>
      <w:proofErr w:type="gramStart"/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его, работника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ередаче персональных данных муниципального служащего, работника работодатель должен соблюдать следующие требования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аях, предусмотренных Трудовым кодексом Российской Федерации или иными федеральными законами;</w:t>
      </w:r>
      <w:proofErr w:type="gramEnd"/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сообщать персональные данные работника в коммерческих целях без его письменного согласия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Трудовым кодексом Российской Федерации и иными федеральными законами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передачу персональных данных работника в пределах одной организации, у одного индивидуального предпринимателя в соответствии с локальным нормативным актом, с которым работник должен быть ознакомлен под роспись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давать персональные данные работника представителям работников в порядке, установленном Трудовым кодексом Российской Федерации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рава работников в целях обеспечения защиты персональных данных, хранящихся у работодателя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целях обеспечения защиты персональных данных, хранящихся у работодателя, работники имеют право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олучать у работодателя полную информацию о своих персональных данных и их обработке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ободного бесплатного доступа к своим персональным данным, включая право на получение копии любой записи, содержащей персональные данные работника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работника в администрацию Красненского сельсовета. Право работника на доступ к своим персональным данным ограничивается в случае, если: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персональных данных, в том числе персональных данных, полученных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  <w:proofErr w:type="gramEnd"/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ерсональных данных нарушает конституционные права и свободы других лиц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о требовать исключения или исправления неверных или неполных персональных данных, а также данных, обработанных с нарушением требований Трудового кодекса Российской Федерации и Федерального закона от 27.07.2006 № 152-ФЗ «О персональных данных»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о требовать извещения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о обжаловать в суде любые неправомерные действия или бездействия работодателя при обработке и защите их персональных данных;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ые права, предусмотренные законодательством. 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язанности муниципального служащего, работника в целях обеспечения достоверности его персональных данных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целях обеспечения достоверности персональных данных муниципальные служащие, работники обязаны: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 приеме на работу в организацию представлять уполномоченным лицам достоверные сведения о себе в порядке и объеме, предусмотренном законодательством Российской Федерации.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изменения персональных данных муниципального служащего,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заключением противопоказаний для выполнения работником его должностных, трудовых обязанностей и т.п.) сообщать об этом уполномоченному лицу  в течение 5 рабочих дней с даты их изменений.</w:t>
      </w:r>
      <w:proofErr w:type="gramEnd"/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 за нарушение норм, регулирующих обработку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щиту персональных данных муниципальных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, работников</w:t>
      </w: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1" w:rsidRPr="00093EF1" w:rsidRDefault="00093EF1" w:rsidP="0009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F1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6618E5" w:rsidRDefault="006618E5"/>
    <w:sectPr w:rsidR="0066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44"/>
    <w:rsid w:val="00093EF1"/>
    <w:rsid w:val="006618E5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1871;fld=134;dst=1000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3290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403;fld=134;dst=10065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1871;fld=134;dst=100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E553-86A6-4D1A-89BD-61DD338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95</Words>
  <Characters>14227</Characters>
  <Application>Microsoft Office Word</Application>
  <DocSecurity>0</DocSecurity>
  <Lines>118</Lines>
  <Paragraphs>33</Paragraphs>
  <ScaleCrop>false</ScaleCrop>
  <Company>Microsoft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02T00:30:00Z</dcterms:created>
  <dcterms:modified xsi:type="dcterms:W3CDTF">2011-12-02T00:33:00Z</dcterms:modified>
</cp:coreProperties>
</file>